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51DFC" w14:textId="77777777" w:rsidR="009C3056" w:rsidRPr="002A32CF" w:rsidRDefault="00BC2276" w:rsidP="00BC227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ational" w:hAnsi="National"/>
          <w:color w:val="555555"/>
        </w:rPr>
      </w:pPr>
      <w:r w:rsidRPr="002A32CF">
        <w:rPr>
          <w:rFonts w:ascii="National" w:hAnsi="National"/>
          <w:color w:val="555555"/>
        </w:rPr>
        <w:t>SOOVITUSKIRI</w:t>
      </w:r>
      <w:r w:rsidR="009C3056" w:rsidRPr="002A32CF">
        <w:rPr>
          <w:rFonts w:ascii="National" w:hAnsi="National"/>
          <w:color w:val="555555"/>
        </w:rPr>
        <w:t xml:space="preserve"> MTÜ YFU EESTI </w:t>
      </w:r>
      <w:r w:rsidRPr="002A32CF">
        <w:rPr>
          <w:rFonts w:ascii="National" w:hAnsi="National"/>
          <w:color w:val="555555"/>
        </w:rPr>
        <w:t>TEGEVLIIKME KANDIDAADILE</w:t>
      </w:r>
    </w:p>
    <w:p w14:paraId="73BC2BB4" w14:textId="77777777" w:rsidR="009C3056" w:rsidRPr="002A32CF" w:rsidRDefault="009C3056" w:rsidP="00BC2276">
      <w:pPr>
        <w:spacing w:line="360" w:lineRule="auto"/>
        <w:jc w:val="center"/>
        <w:rPr>
          <w:rFonts w:ascii="National" w:hAnsi="National"/>
          <w:color w:val="555555"/>
          <w:sz w:val="22"/>
          <w:szCs w:val="22"/>
        </w:rPr>
      </w:pPr>
    </w:p>
    <w:p w14:paraId="14E58C75" w14:textId="77777777" w:rsidR="00BC2276" w:rsidRPr="002A32CF" w:rsidRDefault="009C305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 xml:space="preserve">Mina, </w:t>
      </w:r>
      <w:r w:rsidR="00BC2276" w:rsidRPr="002A32CF">
        <w:rPr>
          <w:rFonts w:ascii="National" w:hAnsi="National"/>
          <w:color w:val="555555"/>
          <w:sz w:val="22"/>
          <w:szCs w:val="22"/>
        </w:rPr>
        <w:t xml:space="preserve">YFU Eesti tegevliige </w:t>
      </w:r>
      <w:r w:rsidRPr="002A32CF">
        <w:rPr>
          <w:rFonts w:ascii="National" w:hAnsi="National"/>
          <w:color w:val="555555"/>
          <w:sz w:val="22"/>
          <w:szCs w:val="22"/>
        </w:rPr>
        <w:t xml:space="preserve">__________________________________________, </w:t>
      </w:r>
      <w:r w:rsidR="00BC2276" w:rsidRPr="002A32CF">
        <w:rPr>
          <w:rFonts w:ascii="National" w:hAnsi="National"/>
          <w:color w:val="555555"/>
          <w:sz w:val="22"/>
          <w:szCs w:val="22"/>
        </w:rPr>
        <w:t xml:space="preserve">soovitan selle soovituskirja alusel __________________________________________ MTÜ YFU Eesti tegevliikmeks saamist. </w:t>
      </w:r>
    </w:p>
    <w:p w14:paraId="454A25EB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489D71CD" w14:textId="77777777" w:rsidR="00BC2276" w:rsidRPr="002A32CF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 xml:space="preserve">Kui kaua oled tundnud tegevliikmekandidaati? </w:t>
      </w:r>
    </w:p>
    <w:p w14:paraId="5B239F9C" w14:textId="36F747E1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0AF1139" w14:textId="77777777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57345A3F" w14:textId="77777777" w:rsidR="00BC2276" w:rsidRPr="002A32CF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 xml:space="preserve">Milline on olnud tema senine seotus YFU-ga? </w:t>
      </w:r>
    </w:p>
    <w:p w14:paraId="0E7718FA" w14:textId="77777777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5F7F4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5CB6E0F2" w14:textId="71229D1E" w:rsidR="00BC2276" w:rsidRPr="00F43E21" w:rsidRDefault="00BC2276" w:rsidP="00F43E21">
      <w:pPr>
        <w:pStyle w:val="ListParagraph"/>
        <w:numPr>
          <w:ilvl w:val="0"/>
          <w:numId w:val="17"/>
        </w:numPr>
        <w:spacing w:line="360" w:lineRule="auto"/>
        <w:rPr>
          <w:rFonts w:ascii="National" w:hAnsi="National"/>
          <w:color w:val="555555"/>
          <w:sz w:val="22"/>
          <w:szCs w:val="22"/>
        </w:rPr>
      </w:pPr>
      <w:r w:rsidRPr="00F43E21">
        <w:rPr>
          <w:rFonts w:ascii="National" w:hAnsi="National"/>
          <w:color w:val="555555"/>
          <w:sz w:val="22"/>
          <w:szCs w:val="22"/>
        </w:rPr>
        <w:t>Milliseks hindad tema potentsiaali YFU-s tulevikus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091AE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3841C463" w14:textId="2E0165D5" w:rsidR="00BC2276" w:rsidRPr="002A32CF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Millised on YFU-</w:t>
      </w:r>
      <w:r w:rsidR="00F43E21">
        <w:rPr>
          <w:rFonts w:ascii="National" w:hAnsi="National"/>
          <w:color w:val="555555"/>
          <w:sz w:val="22"/>
          <w:szCs w:val="22"/>
        </w:rPr>
        <w:t>välised</w:t>
      </w:r>
      <w:r w:rsidRPr="002A32CF">
        <w:rPr>
          <w:rFonts w:ascii="National" w:hAnsi="National"/>
          <w:color w:val="555555"/>
          <w:sz w:val="22"/>
          <w:szCs w:val="22"/>
        </w:rPr>
        <w:t xml:space="preserve"> põhjused, miks toetad tema kandidatuuri? </w:t>
      </w:r>
    </w:p>
    <w:p w14:paraId="4E17CD53" w14:textId="77777777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CCE4F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0BF3686C" w14:textId="77777777" w:rsidR="00BC2276" w:rsidRPr="002A32CF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 xml:space="preserve">Kas soovid midagi veel tegevliikmekandidaati kohta lisada? </w:t>
      </w:r>
    </w:p>
    <w:p w14:paraId="13F9A1CD" w14:textId="77777777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0E02C" w14:textId="06AC5FE5" w:rsidR="00BC2276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1DE77A8F" w14:textId="77777777" w:rsidR="00F43E21" w:rsidRPr="002A32CF" w:rsidRDefault="00F43E21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bookmarkStart w:id="0" w:name="_GoBack"/>
      <w:bookmarkEnd w:id="0"/>
    </w:p>
    <w:p w14:paraId="0464D71C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Koht ja kuupäev: ________________________________________________________________</w:t>
      </w:r>
    </w:p>
    <w:p w14:paraId="2B9D042C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Allkiri: _________________________________________________________________________</w:t>
      </w:r>
    </w:p>
    <w:sectPr w:rsidR="00BC2276" w:rsidRPr="002A32CF" w:rsidSect="00BC2276">
      <w:headerReference w:type="default" r:id="rId11"/>
      <w:pgSz w:w="11906" w:h="16838" w:code="9"/>
      <w:pgMar w:top="2808" w:right="1109" w:bottom="851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C677" w14:textId="77777777" w:rsidR="00AA4097" w:rsidRDefault="00AA4097">
      <w:r>
        <w:separator/>
      </w:r>
    </w:p>
  </w:endnote>
  <w:endnote w:type="continuationSeparator" w:id="0">
    <w:p w14:paraId="0A23AE6F" w14:textId="77777777" w:rsidR="00AA4097" w:rsidRDefault="00AA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2E18" w14:textId="77777777" w:rsidR="00AA4097" w:rsidRDefault="00AA4097">
      <w:r>
        <w:separator/>
      </w:r>
    </w:p>
  </w:footnote>
  <w:footnote w:type="continuationSeparator" w:id="0">
    <w:p w14:paraId="2D7796E2" w14:textId="77777777" w:rsidR="00AA4097" w:rsidRDefault="00AA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CF7A" w14:textId="77777777" w:rsidR="00D87820" w:rsidRDefault="008613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F9FF5" wp14:editId="104830A1">
          <wp:simplePos x="0" y="0"/>
          <wp:positionH relativeFrom="margin">
            <wp:posOffset>-124460</wp:posOffset>
          </wp:positionH>
          <wp:positionV relativeFrom="paragraph">
            <wp:posOffset>-38735</wp:posOffset>
          </wp:positionV>
          <wp:extent cx="6176502" cy="876300"/>
          <wp:effectExtent l="0" t="0" r="0" b="0"/>
          <wp:wrapTight wrapText="bothSides">
            <wp:wrapPolygon edited="0">
              <wp:start x="0" y="0"/>
              <wp:lineTo x="0" y="21130"/>
              <wp:lineTo x="21520" y="21130"/>
              <wp:lineTo x="2152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4C68D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 t="17724" r="24921" b="64551"/>
                  <a:stretch/>
                </pic:blipFill>
                <pic:spPr bwMode="auto">
                  <a:xfrm>
                    <a:off x="0" y="0"/>
                    <a:ext cx="6176502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3B81"/>
    <w:multiLevelType w:val="hybridMultilevel"/>
    <w:tmpl w:val="17C07D88"/>
    <w:lvl w:ilvl="0" w:tplc="78CA6DD4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CACC7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C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0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44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C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A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E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C1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5C9"/>
    <w:multiLevelType w:val="hybridMultilevel"/>
    <w:tmpl w:val="FCD2B978"/>
    <w:lvl w:ilvl="0" w:tplc="8C68F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2F1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4D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A5F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04A0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EA1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540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6A3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6E2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7C4E"/>
    <w:multiLevelType w:val="hybridMultilevel"/>
    <w:tmpl w:val="25AA68B0"/>
    <w:lvl w:ilvl="0" w:tplc="B63E1BE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A26475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BFAB7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1BA063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800AD4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BC9E9A3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E36664F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23F25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B707AA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2503648"/>
    <w:multiLevelType w:val="hybridMultilevel"/>
    <w:tmpl w:val="259ADCB2"/>
    <w:lvl w:ilvl="0" w:tplc="61321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6C4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FA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AE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A6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763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B43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D0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8C1151"/>
    <w:multiLevelType w:val="hybridMultilevel"/>
    <w:tmpl w:val="36388FFA"/>
    <w:lvl w:ilvl="0" w:tplc="27C8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A0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D3C1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9E2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4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C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28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2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21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B67"/>
    <w:multiLevelType w:val="singleLevel"/>
    <w:tmpl w:val="AF560DAC"/>
    <w:lvl w:ilvl="0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FD1094"/>
    <w:multiLevelType w:val="hybridMultilevel"/>
    <w:tmpl w:val="6E16A4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16B"/>
    <w:multiLevelType w:val="hybridMultilevel"/>
    <w:tmpl w:val="C1FEB98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A16BF"/>
    <w:multiLevelType w:val="hybridMultilevel"/>
    <w:tmpl w:val="61E4C4BE"/>
    <w:lvl w:ilvl="0" w:tplc="330A8F9E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3524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8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EA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C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2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ED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6143E"/>
    <w:multiLevelType w:val="hybridMultilevel"/>
    <w:tmpl w:val="69FEA37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16F7"/>
    <w:multiLevelType w:val="hybridMultilevel"/>
    <w:tmpl w:val="B59CCA34"/>
    <w:lvl w:ilvl="0" w:tplc="E7EE3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9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43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4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2B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2F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2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2564"/>
    <w:multiLevelType w:val="hybridMultilevel"/>
    <w:tmpl w:val="A238CA2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717BB"/>
    <w:multiLevelType w:val="hybridMultilevel"/>
    <w:tmpl w:val="6F4E70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0C3A8D"/>
    <w:multiLevelType w:val="hybridMultilevel"/>
    <w:tmpl w:val="E89C6164"/>
    <w:lvl w:ilvl="0" w:tplc="5752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A0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D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8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2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8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0A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5584"/>
    <w:multiLevelType w:val="hybridMultilevel"/>
    <w:tmpl w:val="FC166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2293"/>
    <w:multiLevelType w:val="hybridMultilevel"/>
    <w:tmpl w:val="41745DEC"/>
    <w:lvl w:ilvl="0" w:tplc="C562F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8C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764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146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0A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AA8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78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66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8A1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84"/>
    <w:rsid w:val="000638DE"/>
    <w:rsid w:val="00132ABE"/>
    <w:rsid w:val="0015596B"/>
    <w:rsid w:val="00174EEF"/>
    <w:rsid w:val="00182BC9"/>
    <w:rsid w:val="001E007C"/>
    <w:rsid w:val="002175E9"/>
    <w:rsid w:val="00224BA5"/>
    <w:rsid w:val="002316B4"/>
    <w:rsid w:val="00274668"/>
    <w:rsid w:val="002963F6"/>
    <w:rsid w:val="002A32CF"/>
    <w:rsid w:val="002B1DEF"/>
    <w:rsid w:val="002E1184"/>
    <w:rsid w:val="00300BF3"/>
    <w:rsid w:val="00344384"/>
    <w:rsid w:val="003A3D64"/>
    <w:rsid w:val="003C7A48"/>
    <w:rsid w:val="003E45E2"/>
    <w:rsid w:val="00410C7B"/>
    <w:rsid w:val="004275C8"/>
    <w:rsid w:val="00457E2F"/>
    <w:rsid w:val="00464A83"/>
    <w:rsid w:val="004677D7"/>
    <w:rsid w:val="00474691"/>
    <w:rsid w:val="00481985"/>
    <w:rsid w:val="004A4128"/>
    <w:rsid w:val="004F7E53"/>
    <w:rsid w:val="00523F1D"/>
    <w:rsid w:val="005571BA"/>
    <w:rsid w:val="00591F21"/>
    <w:rsid w:val="005D22E8"/>
    <w:rsid w:val="005D2B0B"/>
    <w:rsid w:val="006128C9"/>
    <w:rsid w:val="006143A2"/>
    <w:rsid w:val="006711FC"/>
    <w:rsid w:val="006A7A7F"/>
    <w:rsid w:val="006B3528"/>
    <w:rsid w:val="006F11CD"/>
    <w:rsid w:val="00702B4A"/>
    <w:rsid w:val="00704984"/>
    <w:rsid w:val="00720001"/>
    <w:rsid w:val="0079441D"/>
    <w:rsid w:val="008613EA"/>
    <w:rsid w:val="00892FAC"/>
    <w:rsid w:val="008C09EA"/>
    <w:rsid w:val="00926EF1"/>
    <w:rsid w:val="009902F6"/>
    <w:rsid w:val="009A56BC"/>
    <w:rsid w:val="009A58AE"/>
    <w:rsid w:val="009C3056"/>
    <w:rsid w:val="009C5220"/>
    <w:rsid w:val="00A1567E"/>
    <w:rsid w:val="00AA4097"/>
    <w:rsid w:val="00AB11A7"/>
    <w:rsid w:val="00AB7AC6"/>
    <w:rsid w:val="00AE74FC"/>
    <w:rsid w:val="00B76CC5"/>
    <w:rsid w:val="00BC2276"/>
    <w:rsid w:val="00BD3FAA"/>
    <w:rsid w:val="00C230FB"/>
    <w:rsid w:val="00C6160C"/>
    <w:rsid w:val="00CA528A"/>
    <w:rsid w:val="00D03BDF"/>
    <w:rsid w:val="00D1633C"/>
    <w:rsid w:val="00D3609D"/>
    <w:rsid w:val="00D40822"/>
    <w:rsid w:val="00D54956"/>
    <w:rsid w:val="00D87820"/>
    <w:rsid w:val="00DB5A11"/>
    <w:rsid w:val="00E53065"/>
    <w:rsid w:val="00E80B6F"/>
    <w:rsid w:val="00F03F1E"/>
    <w:rsid w:val="00F21CCB"/>
    <w:rsid w:val="00F27DFB"/>
    <w:rsid w:val="00F36A4F"/>
    <w:rsid w:val="00F37E1F"/>
    <w:rsid w:val="00F428AE"/>
    <w:rsid w:val="00F43E21"/>
    <w:rsid w:val="00F80104"/>
    <w:rsid w:val="00FC10D3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670DB"/>
  <w15:docId w15:val="{BB3E9D94-B790-411C-B90A-5B5765C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CC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CCB"/>
    <w:pPr>
      <w:keepNext/>
      <w:spacing w:after="120"/>
      <w:ind w:right="-108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CCB"/>
    <w:pPr>
      <w:keepNext/>
      <w:tabs>
        <w:tab w:val="left" w:pos="2716"/>
      </w:tabs>
      <w:ind w:right="703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CCB"/>
    <w:pPr>
      <w:keepNext/>
      <w:tabs>
        <w:tab w:val="left" w:pos="2896"/>
      </w:tabs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CCB"/>
    <w:pPr>
      <w:keepNext/>
      <w:ind w:left="900" w:firstLine="540"/>
      <w:outlineLvl w:val="3"/>
    </w:pPr>
    <w:rPr>
      <w:rFonts w:ascii="Arial Narrow Bold" w:hAnsi="Arial Narrow Bold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1CCB"/>
    <w:pPr>
      <w:keepNext/>
      <w:ind w:left="180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1CCB"/>
    <w:pPr>
      <w:keepNext/>
      <w:ind w:left="18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1CCB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1CCB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1CCB"/>
    <w:pPr>
      <w:keepNext/>
      <w:spacing w:before="120" w:line="360" w:lineRule="auto"/>
      <w:jc w:val="both"/>
      <w:outlineLvl w:val="8"/>
    </w:pPr>
    <w:rPr>
      <w:rFonts w:ascii="Avenir-55" w:hAnsi="Avenir-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6B4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B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B4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B4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B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B4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F21CC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D1B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21CCB"/>
    <w:pPr>
      <w:ind w:left="18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1B43"/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B43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B43"/>
    <w:rPr>
      <w:sz w:val="24"/>
      <w:szCs w:val="20"/>
    </w:rPr>
  </w:style>
  <w:style w:type="character" w:styleId="Hyperlink">
    <w:name w:val="Hyperlink"/>
    <w:basedOn w:val="DefaultParagraphFont"/>
    <w:uiPriority w:val="99"/>
    <w:rsid w:val="00F21C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21CCB"/>
    <w:pPr>
      <w:spacing w:before="120"/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1B43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21CCB"/>
    <w:pPr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B43"/>
    <w:rPr>
      <w:sz w:val="24"/>
      <w:szCs w:val="20"/>
    </w:rPr>
  </w:style>
  <w:style w:type="character" w:styleId="Strong">
    <w:name w:val="Strong"/>
    <w:basedOn w:val="DefaultParagraphFont"/>
    <w:uiPriority w:val="99"/>
    <w:qFormat/>
    <w:rsid w:val="00F21CCB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F21CC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21CCB"/>
    <w:rPr>
      <w:rFonts w:ascii="Courier" w:hAnsi="Courier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B43"/>
    <w:rPr>
      <w:rFonts w:ascii="Courier New" w:hAnsi="Courier New" w:cs="Courier New"/>
      <w:sz w:val="20"/>
      <w:szCs w:val="20"/>
    </w:rPr>
  </w:style>
  <w:style w:type="paragraph" w:customStyle="1" w:styleId="Jutumullitekst">
    <w:name w:val="Jutumullitekst"/>
    <w:basedOn w:val="Normal"/>
    <w:uiPriority w:val="99"/>
    <w:semiHidden/>
    <w:rsid w:val="00F21C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23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3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220"/>
    <w:pPr>
      <w:ind w:left="720"/>
      <w:contextualSpacing/>
    </w:pPr>
  </w:style>
  <w:style w:type="paragraph" w:styleId="BodyText2">
    <w:name w:val="Body Text 2"/>
    <w:basedOn w:val="Normal"/>
    <w:link w:val="BodyText2Char"/>
    <w:rsid w:val="007200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0001"/>
    <w:rPr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2E11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E1184"/>
    <w:rPr>
      <w:rFonts w:asciiTheme="minorHAnsi" w:eastAsiaTheme="minorEastAsia" w:hAnsiTheme="minorHAns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184"/>
    <w:rPr>
      <w:rFonts w:asciiTheme="minorHAnsi" w:eastAsiaTheme="minorEastAsia" w:hAnsiTheme="minorHAnsi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E1184"/>
    <w:rPr>
      <w:i/>
      <w:iCs/>
    </w:rPr>
  </w:style>
  <w:style w:type="table" w:styleId="MediumShading2-Accent5">
    <w:name w:val="Medium Shading 2 Accent 5"/>
    <w:basedOn w:val="TableNormal"/>
    <w:uiPriority w:val="64"/>
    <w:rsid w:val="002E1184"/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E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1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11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3E45E2"/>
  </w:style>
  <w:style w:type="paragraph" w:customStyle="1" w:styleId="text">
    <w:name w:val="text"/>
    <w:basedOn w:val="Normal"/>
    <w:rsid w:val="009C3056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4608FBC8C394991B4A9CD946B9515" ma:contentTypeVersion="8" ma:contentTypeDescription="Create a new document." ma:contentTypeScope="" ma:versionID="e36e2f57bbe816d2f8a37799a9ea6554">
  <xsd:schema xmlns:xsd="http://www.w3.org/2001/XMLSchema" xmlns:xs="http://www.w3.org/2001/XMLSchema" xmlns:p="http://schemas.microsoft.com/office/2006/metadata/properties" xmlns:ns2="d1fd8639-f85a-4c8a-8516-a163308a6dad" xmlns:ns3="2bfa04c1-cf51-4a5f-bf2a-d9d7dd192bd1" targetNamespace="http://schemas.microsoft.com/office/2006/metadata/properties" ma:root="true" ma:fieldsID="8e5f0acbf820758d1b97ba02eb462452" ns2:_="" ns3:_="">
    <xsd:import namespace="d1fd8639-f85a-4c8a-8516-a163308a6dad"/>
    <xsd:import namespace="2bfa04c1-cf51-4a5f-bf2a-d9d7dd192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8639-f85a-4c8a-8516-a163308a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04c1-cf51-4a5f-bf2a-d9d7dd19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121A-2877-431A-A72B-402F13BBF48F}"/>
</file>

<file path=customXml/itemProps2.xml><?xml version="1.0" encoding="utf-8"?>
<ds:datastoreItem xmlns:ds="http://schemas.openxmlformats.org/officeDocument/2006/customXml" ds:itemID="{154B84BB-0E8F-42EA-A622-F76526F33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486A5-BF8E-4741-A0F8-A1C61FB6D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C5E52-1A9B-4E5C-BBFD-D53258C2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hetusmaa</vt:lpstr>
    </vt:vector>
  </TitlesOfParts>
  <Company>YFU Eest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etusmaa</dc:title>
  <dc:subject/>
  <dc:creator>Mari-Liis Ivalo</dc:creator>
  <cp:keywords/>
  <dc:description/>
  <cp:lastModifiedBy>Airika Torn</cp:lastModifiedBy>
  <cp:revision>3</cp:revision>
  <cp:lastPrinted>2015-10-21T09:06:00Z</cp:lastPrinted>
  <dcterms:created xsi:type="dcterms:W3CDTF">2018-12-11T12:54:00Z</dcterms:created>
  <dcterms:modified xsi:type="dcterms:W3CDTF">2018-12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4608FBC8C394991B4A9CD946B9515</vt:lpwstr>
  </property>
</Properties>
</file>